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6" w:rsidRPr="00ED1A73" w:rsidRDefault="00D56E86" w:rsidP="00D56E86">
      <w:pPr>
        <w:jc w:val="center"/>
        <w:rPr>
          <w:b/>
          <w:lang w:val="sr-Cyrl-CS"/>
        </w:rPr>
      </w:pPr>
      <w:bookmarkStart w:id="0" w:name="_GoBack"/>
      <w:bookmarkEnd w:id="0"/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sr-Cyrl-CS"/>
        </w:rPr>
        <w:t>Година:</w:t>
      </w:r>
      <w:r w:rsidR="007D3C62"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="003D5DD0">
        <w:rPr>
          <w:b/>
        </w:rPr>
        <w:t xml:space="preserve"> ПИСМЕНОГ </w:t>
      </w:r>
      <w:r w:rsidR="00774BE0">
        <w:rPr>
          <w:b/>
          <w:lang w:val="sr-Cyrl-CS"/>
        </w:rPr>
        <w:t>ИСПИТА</w:t>
      </w:r>
      <w:r>
        <w:rPr>
          <w:b/>
          <w:lang w:val="sr-Cyrl-CS"/>
        </w:rPr>
        <w:t xml:space="preserve">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E839C1">
        <w:rPr>
          <w:b/>
          <w:lang w:val="sr-Cyrl-CS"/>
        </w:rPr>
        <w:t>д</w:t>
      </w:r>
      <w:r>
        <w:rPr>
          <w:b/>
          <w:lang w:val="sr-Cyrl-CS"/>
        </w:rPr>
        <w:t>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="003D5DD0">
        <w:t xml:space="preserve"> </w:t>
      </w:r>
      <w:r>
        <w:rPr>
          <w:lang w:val="sr-Cyrl-CS"/>
        </w:rPr>
        <w:t>одржавања</w:t>
      </w:r>
      <w:r w:rsidR="00774BE0">
        <w:rPr>
          <w:lang w:val="sr-Cyrl-CS"/>
        </w:rPr>
        <w:t>испита</w:t>
      </w:r>
      <w:r>
        <w:t>:</w:t>
      </w:r>
      <w:r>
        <w:rPr>
          <w:lang w:val="sr-Cyrl-CS"/>
        </w:rPr>
        <w:tab/>
      </w:r>
      <w:r w:rsidR="00821503" w:rsidRPr="00821503">
        <w:rPr>
          <w:b/>
        </w:rPr>
        <w:t>2</w:t>
      </w:r>
      <w:r w:rsidR="00E839C1">
        <w:rPr>
          <w:b/>
        </w:rPr>
        <w:t>3</w:t>
      </w:r>
      <w:r w:rsidRPr="00774BE0">
        <w:rPr>
          <w:b/>
          <w:lang w:val="sr-Cyrl-CS"/>
        </w:rPr>
        <w:t>.</w:t>
      </w:r>
      <w:r w:rsidR="00774BE0" w:rsidRPr="00774BE0">
        <w:rPr>
          <w:b/>
          <w:lang w:val="sr-Cyrl-CS"/>
        </w:rPr>
        <w:t>0</w:t>
      </w:r>
      <w:r w:rsidR="003D5DD0">
        <w:rPr>
          <w:b/>
        </w:rPr>
        <w:t>9</w:t>
      </w:r>
      <w:r w:rsidRPr="00774BE0">
        <w:rPr>
          <w:b/>
          <w:lang w:val="sr-Cyrl-CS"/>
        </w:rPr>
        <w:t>.</w:t>
      </w:r>
      <w:r w:rsidRPr="00D311E7">
        <w:rPr>
          <w:b/>
          <w:lang w:val="sr-Cyrl-CS"/>
        </w:rPr>
        <w:t>201</w:t>
      </w:r>
      <w:r w:rsidR="00774BE0">
        <w:rPr>
          <w:b/>
          <w:lang w:val="sr-Cyrl-CS"/>
        </w:rPr>
        <w:t>6</w:t>
      </w:r>
      <w:r w:rsidRPr="00D311E7">
        <w:rPr>
          <w:b/>
          <w:lang w:val="sr-Cyrl-CS"/>
        </w:rPr>
        <w:t>.</w:t>
      </w:r>
    </w:p>
    <w:p w:rsidR="00774BE0" w:rsidRPr="003D6EEF" w:rsidRDefault="00774BE0" w:rsidP="00D56E86">
      <w:pPr>
        <w:ind w:firstLine="708"/>
        <w:rPr>
          <w:b/>
          <w:u w:val="single"/>
          <w:lang w:val="sr-Cyrl-CS"/>
        </w:rPr>
      </w:pPr>
      <w:r>
        <w:rPr>
          <w:b/>
          <w:lang w:val="sr-Cyrl-CS"/>
        </w:rPr>
        <w:t xml:space="preserve">Датум одржавања усменог испита:                     </w:t>
      </w:r>
      <w:r w:rsidRPr="00E839C1">
        <w:rPr>
          <w:b/>
          <w:highlight w:val="yellow"/>
          <w:u w:val="single"/>
          <w:lang w:val="sr-Cyrl-CS"/>
        </w:rPr>
        <w:t xml:space="preserve">у </w:t>
      </w:r>
      <w:r w:rsidR="005751F1">
        <w:rPr>
          <w:b/>
          <w:highlight w:val="yellow"/>
          <w:u w:val="single"/>
        </w:rPr>
        <w:t>четвртак</w:t>
      </w:r>
      <w:r w:rsidR="003D5DD0">
        <w:rPr>
          <w:b/>
          <w:highlight w:val="yellow"/>
          <w:u w:val="single"/>
        </w:rPr>
        <w:t xml:space="preserve">, </w:t>
      </w:r>
      <w:r w:rsidR="005751F1">
        <w:rPr>
          <w:b/>
          <w:highlight w:val="yellow"/>
          <w:u w:val="single"/>
        </w:rPr>
        <w:t>2</w:t>
      </w:r>
      <w:r w:rsidR="003D5DD0">
        <w:rPr>
          <w:b/>
          <w:highlight w:val="yellow"/>
          <w:u w:val="single"/>
        </w:rPr>
        <w:t>9</w:t>
      </w:r>
      <w:r w:rsidR="00E839C1" w:rsidRPr="00E839C1">
        <w:rPr>
          <w:b/>
          <w:highlight w:val="yellow"/>
          <w:u w:val="single"/>
          <w:lang w:val="sr-Cyrl-CS"/>
        </w:rPr>
        <w:t>.</w:t>
      </w:r>
      <w:r w:rsidR="00D67E6A" w:rsidRPr="00E839C1">
        <w:rPr>
          <w:b/>
          <w:highlight w:val="yellow"/>
          <w:u w:val="single"/>
          <w:lang w:val="sr-Cyrl-CS"/>
        </w:rPr>
        <w:t>0</w:t>
      </w:r>
      <w:r w:rsidR="003D5DD0">
        <w:rPr>
          <w:b/>
          <w:highlight w:val="yellow"/>
          <w:u w:val="single"/>
          <w:lang w:val="sr-Cyrl-CS"/>
        </w:rPr>
        <w:t>9</w:t>
      </w:r>
      <w:r w:rsidRPr="00E839C1">
        <w:rPr>
          <w:b/>
          <w:highlight w:val="yellow"/>
          <w:u w:val="single"/>
          <w:lang w:val="sr-Cyrl-CS"/>
        </w:rPr>
        <w:t>.2016. у 1</w:t>
      </w:r>
      <w:r w:rsidR="005751F1">
        <w:rPr>
          <w:b/>
          <w:highlight w:val="yellow"/>
          <w:u w:val="single"/>
        </w:rPr>
        <w:t>4</w:t>
      </w:r>
      <w:r w:rsidRPr="00E839C1">
        <w:rPr>
          <w:b/>
          <w:highlight w:val="yellow"/>
          <w:u w:val="single"/>
          <w:lang w:val="sr-Cyrl-CS"/>
        </w:rPr>
        <w:t>.</w:t>
      </w:r>
      <w:r w:rsidR="005751F1">
        <w:rPr>
          <w:b/>
          <w:highlight w:val="yellow"/>
          <w:u w:val="single"/>
        </w:rPr>
        <w:t>3</w:t>
      </w:r>
      <w:r w:rsidRPr="00E839C1">
        <w:rPr>
          <w:b/>
          <w:highlight w:val="yellow"/>
          <w:u w:val="single"/>
          <w:lang w:val="sr-Cyrl-CS"/>
        </w:rPr>
        <w:t>0 сати</w:t>
      </w:r>
    </w:p>
    <w:p w:rsidR="001D2254" w:rsidRPr="00415C25" w:rsidRDefault="001D2254" w:rsidP="001D2254">
      <w:pPr>
        <w:jc w:val="center"/>
        <w:rPr>
          <w:b/>
          <w:lang w:val="sr-Cyrl-CS"/>
        </w:rPr>
      </w:pPr>
    </w:p>
    <w:tbl>
      <w:tblPr>
        <w:tblW w:w="15318" w:type="dxa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120"/>
        <w:gridCol w:w="1260"/>
        <w:gridCol w:w="1080"/>
        <w:gridCol w:w="1080"/>
        <w:gridCol w:w="1170"/>
        <w:gridCol w:w="1170"/>
        <w:gridCol w:w="1170"/>
        <w:gridCol w:w="1170"/>
        <w:gridCol w:w="1170"/>
      </w:tblGrid>
      <w:tr w:rsidR="005751F1" w:rsidRPr="00CF213D" w:rsidTr="00BC01A3">
        <w:trPr>
          <w:trHeight w:val="10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CF213D" w:rsidRDefault="005751F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CF213D" w:rsidRDefault="005751F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5751F1" w:rsidRDefault="005751F1" w:rsidP="009B765E">
            <w:pPr>
              <w:jc w:val="center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TEST 1</w:t>
            </w:r>
          </w:p>
          <w:p w:rsidR="005751F1" w:rsidRPr="005751F1" w:rsidRDefault="005751F1" w:rsidP="009B765E">
            <w:pPr>
              <w:jc w:val="center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14 Dec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5751F1" w:rsidRDefault="005751F1" w:rsidP="00605087">
            <w:pPr>
              <w:jc w:val="center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TEST 1</w:t>
            </w:r>
          </w:p>
          <w:p w:rsidR="005751F1" w:rsidRPr="005751F1" w:rsidRDefault="005751F1" w:rsidP="00605087">
            <w:pPr>
              <w:jc w:val="center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(popravni)</w:t>
            </w:r>
          </w:p>
          <w:p w:rsidR="005751F1" w:rsidRPr="005751F1" w:rsidRDefault="005751F1" w:rsidP="0060508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21 Dec 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5751F1" w:rsidRDefault="005751F1" w:rsidP="00605087">
            <w:pPr>
              <w:jc w:val="center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TEST 2</w:t>
            </w:r>
          </w:p>
          <w:p w:rsidR="005751F1" w:rsidRPr="005751F1" w:rsidRDefault="005751F1" w:rsidP="00BC01A3">
            <w:pPr>
              <w:spacing w:line="480" w:lineRule="auto"/>
              <w:jc w:val="both"/>
              <w:rPr>
                <w:sz w:val="20"/>
                <w:szCs w:val="20"/>
                <w:lang w:val="sr-Cyrl-CS"/>
              </w:rPr>
            </w:pPr>
            <w:r w:rsidRPr="005751F1">
              <w:rPr>
                <w:b/>
                <w:sz w:val="20"/>
                <w:szCs w:val="20"/>
              </w:rPr>
              <w:t>21Dec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5751F1" w:rsidRDefault="005751F1" w:rsidP="00774BE0">
            <w:pPr>
              <w:jc w:val="center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ISPIT</w:t>
            </w:r>
          </w:p>
          <w:p w:rsidR="005751F1" w:rsidRPr="005751F1" w:rsidRDefault="005751F1" w:rsidP="00BC01A3">
            <w:pPr>
              <w:jc w:val="center"/>
              <w:rPr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19.01.2016T1    /T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5751F1" w:rsidRDefault="005751F1" w:rsidP="00D94E5E">
            <w:pPr>
              <w:jc w:val="center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ISPIT</w:t>
            </w:r>
          </w:p>
          <w:p w:rsidR="005751F1" w:rsidRPr="005751F1" w:rsidRDefault="005751F1" w:rsidP="003D5DD0">
            <w:pPr>
              <w:jc w:val="center"/>
              <w:rPr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18.04.2016</w:t>
            </w:r>
            <w:r w:rsidRPr="005751F1">
              <w:rPr>
                <w:b/>
                <w:color w:val="0070C0"/>
                <w:sz w:val="20"/>
                <w:szCs w:val="20"/>
              </w:rPr>
              <w:t>T1</w:t>
            </w:r>
            <w:r w:rsidRPr="005751F1">
              <w:rPr>
                <w:b/>
                <w:sz w:val="20"/>
                <w:szCs w:val="20"/>
              </w:rPr>
              <w:t xml:space="preserve">    /   </w:t>
            </w:r>
            <w:r w:rsidRPr="005751F1">
              <w:rPr>
                <w:b/>
                <w:color w:val="FF0000"/>
                <w:sz w:val="20"/>
                <w:szCs w:val="20"/>
              </w:rPr>
              <w:t>T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5751F1" w:rsidRDefault="005751F1" w:rsidP="002A449B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 xml:space="preserve">ISPIT </w:t>
            </w:r>
          </w:p>
          <w:p w:rsidR="005751F1" w:rsidRPr="005751F1" w:rsidRDefault="005751F1" w:rsidP="002A449B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13.6.2016.</w:t>
            </w:r>
          </w:p>
          <w:p w:rsidR="005751F1" w:rsidRPr="005751F1" w:rsidRDefault="005751F1" w:rsidP="002A449B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color w:val="0070C0"/>
                <w:sz w:val="20"/>
                <w:szCs w:val="20"/>
              </w:rPr>
              <w:t>T1</w:t>
            </w:r>
            <w:r w:rsidRPr="005751F1">
              <w:rPr>
                <w:b/>
                <w:sz w:val="20"/>
                <w:szCs w:val="20"/>
              </w:rPr>
              <w:t xml:space="preserve">    /   </w:t>
            </w:r>
            <w:r w:rsidRPr="005751F1">
              <w:rPr>
                <w:b/>
                <w:color w:val="FF0000"/>
                <w:sz w:val="20"/>
                <w:szCs w:val="20"/>
              </w:rPr>
              <w:t>T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5751F1" w:rsidRDefault="005751F1" w:rsidP="00770A25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ISPIT</w:t>
            </w:r>
          </w:p>
          <w:p w:rsidR="005751F1" w:rsidRPr="005751F1" w:rsidRDefault="005751F1" w:rsidP="00770A25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9.7.2016.</w:t>
            </w:r>
          </w:p>
          <w:p w:rsidR="005751F1" w:rsidRPr="005751F1" w:rsidRDefault="005751F1" w:rsidP="00F26BC1">
            <w:pPr>
              <w:jc w:val="both"/>
              <w:rPr>
                <w:sz w:val="20"/>
                <w:szCs w:val="20"/>
              </w:rPr>
            </w:pPr>
            <w:r w:rsidRPr="005751F1">
              <w:rPr>
                <w:b/>
                <w:color w:val="0070C0"/>
                <w:sz w:val="20"/>
                <w:szCs w:val="20"/>
              </w:rPr>
              <w:t>T1</w:t>
            </w:r>
            <w:r w:rsidRPr="005751F1">
              <w:rPr>
                <w:b/>
                <w:sz w:val="20"/>
                <w:szCs w:val="20"/>
              </w:rPr>
              <w:t xml:space="preserve"> /   </w:t>
            </w:r>
            <w:r w:rsidRPr="005751F1">
              <w:rPr>
                <w:b/>
                <w:color w:val="FF0000"/>
                <w:sz w:val="20"/>
                <w:szCs w:val="20"/>
              </w:rPr>
              <w:t>T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5751F1" w:rsidRDefault="005751F1" w:rsidP="003D5DD0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ISPIT</w:t>
            </w:r>
          </w:p>
          <w:p w:rsidR="005751F1" w:rsidRPr="005751F1" w:rsidRDefault="005751F1" w:rsidP="003D5DD0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3.9.2016.</w:t>
            </w:r>
          </w:p>
          <w:p w:rsidR="005751F1" w:rsidRPr="005751F1" w:rsidRDefault="005751F1" w:rsidP="003D5DD0">
            <w:pPr>
              <w:spacing w:line="480" w:lineRule="auto"/>
              <w:jc w:val="both"/>
              <w:rPr>
                <w:sz w:val="20"/>
                <w:szCs w:val="20"/>
                <w:lang w:val="sr-Cyrl-CS"/>
              </w:rPr>
            </w:pPr>
            <w:r w:rsidRPr="005751F1">
              <w:rPr>
                <w:b/>
                <w:color w:val="0070C0"/>
                <w:sz w:val="20"/>
                <w:szCs w:val="20"/>
              </w:rPr>
              <w:t>T1</w:t>
            </w:r>
            <w:r w:rsidRPr="005751F1">
              <w:rPr>
                <w:b/>
                <w:sz w:val="20"/>
                <w:szCs w:val="20"/>
              </w:rPr>
              <w:t xml:space="preserve"> /   </w:t>
            </w:r>
            <w:r w:rsidRPr="005751F1">
              <w:rPr>
                <w:b/>
                <w:color w:val="FF0000"/>
                <w:sz w:val="20"/>
                <w:szCs w:val="20"/>
              </w:rPr>
              <w:t>T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751F1" w:rsidRPr="005751F1" w:rsidRDefault="005751F1" w:rsidP="005751F1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sz w:val="20"/>
                <w:szCs w:val="20"/>
              </w:rPr>
              <w:t>ISPIT</w:t>
            </w:r>
          </w:p>
          <w:p w:rsidR="005751F1" w:rsidRPr="005751F1" w:rsidRDefault="005751F1" w:rsidP="005751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751F1">
              <w:rPr>
                <w:b/>
                <w:sz w:val="20"/>
                <w:szCs w:val="20"/>
              </w:rPr>
              <w:t>3.9.2016.</w:t>
            </w:r>
          </w:p>
          <w:p w:rsidR="005751F1" w:rsidRPr="005751F1" w:rsidRDefault="005751F1" w:rsidP="005751F1">
            <w:pPr>
              <w:jc w:val="both"/>
              <w:rPr>
                <w:b/>
                <w:sz w:val="20"/>
                <w:szCs w:val="20"/>
              </w:rPr>
            </w:pPr>
            <w:r w:rsidRPr="005751F1">
              <w:rPr>
                <w:b/>
                <w:color w:val="0070C0"/>
                <w:sz w:val="20"/>
                <w:szCs w:val="20"/>
              </w:rPr>
              <w:t>T1</w:t>
            </w:r>
            <w:r w:rsidRPr="005751F1">
              <w:rPr>
                <w:b/>
                <w:sz w:val="20"/>
                <w:szCs w:val="20"/>
              </w:rPr>
              <w:t xml:space="preserve"> /   </w:t>
            </w:r>
            <w:r w:rsidRPr="005751F1">
              <w:rPr>
                <w:b/>
                <w:color w:val="FF0000"/>
                <w:sz w:val="20"/>
                <w:szCs w:val="20"/>
              </w:rPr>
              <w:t>T2</w:t>
            </w:r>
          </w:p>
        </w:tc>
      </w:tr>
      <w:tr w:rsidR="002A5071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1" w:rsidRPr="00057258" w:rsidRDefault="002A5071" w:rsidP="0005725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ЦВЕТКОВ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1" w:rsidRPr="00CF213D" w:rsidRDefault="002A5071" w:rsidP="002A5071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</w:t>
            </w:r>
            <w:r>
              <w:rPr>
                <w:lang w:val="sr-Cyrl-CS"/>
              </w:rPr>
              <w:t>4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2A5071" w:rsidRDefault="002A5071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1" w:rsidRDefault="002A507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1" w:rsidRDefault="002A507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5F5233" w:rsidRDefault="002A507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1" w:rsidRPr="002A5071" w:rsidRDefault="002A5071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2A449B" w:rsidRDefault="002A5071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883F60" w:rsidRDefault="002A5071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7D3C62" w:rsidRDefault="002A5071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>
              <w:rPr>
                <w:b/>
                <w:color w:val="FF0000"/>
                <w:lang w:val="sr-Cyrl-C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5071" w:rsidRPr="002A5071" w:rsidRDefault="002A5071" w:rsidP="002A5071">
            <w:pPr>
              <w:spacing w:line="480" w:lineRule="auto"/>
              <w:rPr>
                <w:b/>
                <w:color w:val="1F497D" w:themeColor="text2"/>
                <w:lang w:val="sr-Cyrl-CS"/>
              </w:rPr>
            </w:pPr>
            <w:r w:rsidRPr="002A5071">
              <w:rPr>
                <w:b/>
                <w:color w:val="1F497D" w:themeColor="text2"/>
                <w:lang w:val="sr-Cyrl-CS"/>
              </w:rPr>
              <w:t>6</w:t>
            </w:r>
            <w:r>
              <w:rPr>
                <w:b/>
                <w:color w:val="1F497D" w:themeColor="text2"/>
                <w:lang w:val="sr-Cyrl-CS"/>
              </w:rPr>
              <w:t xml:space="preserve">        </w:t>
            </w:r>
            <w:r w:rsidRPr="007D3C62">
              <w:rPr>
                <w:b/>
                <w:color w:val="FF0000"/>
                <w:lang w:val="sr-Cyrl-CS"/>
              </w:rPr>
              <w:t>5-6</w:t>
            </w:r>
          </w:p>
        </w:tc>
      </w:tr>
      <w:tr w:rsidR="005751F1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Default="005751F1" w:rsidP="00057258">
            <w:pPr>
              <w:spacing w:line="480" w:lineRule="auto"/>
              <w:jc w:val="both"/>
            </w:pPr>
            <w:r>
              <w:t>KOJIĆ VALEN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CF213D" w:rsidRDefault="005751F1" w:rsidP="002A449B">
            <w:pPr>
              <w:spacing w:line="480" w:lineRule="auto"/>
              <w:jc w:val="both"/>
              <w:rPr>
                <w:lang w:val="sr-Cyrl-CS"/>
              </w:rPr>
            </w:pPr>
            <w:r>
              <w:t>3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Default="005751F1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Default="005751F1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Default="005751F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Default="005751F1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D94E5E" w:rsidRDefault="005751F1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Default="005751F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883F60" w:rsidRDefault="005751F1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7D3C62" w:rsidRDefault="005751F1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751F1" w:rsidRPr="007D3C62" w:rsidRDefault="002A5071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6</w:t>
            </w:r>
          </w:p>
        </w:tc>
      </w:tr>
      <w:tr w:rsidR="005751F1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057258" w:rsidRDefault="005751F1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CF213D" w:rsidRDefault="005751F1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54736C" w:rsidRDefault="005751F1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605087" w:rsidRDefault="005751F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605087" w:rsidRDefault="005751F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D94E5E" w:rsidRDefault="005751F1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D94E5E" w:rsidRDefault="005751F1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2A449B" w:rsidRDefault="005751F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883F60" w:rsidRDefault="005751F1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7D3C62" w:rsidRDefault="005751F1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751F1" w:rsidRPr="007D3C62" w:rsidRDefault="002A5071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6</w:t>
            </w:r>
          </w:p>
        </w:tc>
      </w:tr>
      <w:tr w:rsidR="005751F1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2A449B" w:rsidRDefault="005751F1" w:rsidP="00057258">
            <w:pPr>
              <w:spacing w:line="480" w:lineRule="auto"/>
              <w:jc w:val="both"/>
            </w:pPr>
            <w:r>
              <w:t>MOMČILOVIĆ K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Pr="00CF213D" w:rsidRDefault="005751F1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t>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Default="005751F1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Default="005751F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Default="005751F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D94E5E" w:rsidRDefault="005751F1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F1" w:rsidRDefault="005751F1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2A449B" w:rsidRDefault="005751F1" w:rsidP="0073722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A449B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883F60" w:rsidRDefault="005751F1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7D3C62" w:rsidRDefault="005751F1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751F1" w:rsidRPr="007D3C62" w:rsidRDefault="002A5071" w:rsidP="003D5DD0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6</w:t>
            </w:r>
          </w:p>
        </w:tc>
      </w:tr>
      <w:tr w:rsidR="005751F1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CF213D" w:rsidRDefault="005751F1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CF213D" w:rsidRDefault="005751F1" w:rsidP="00DC260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2E2568" w:rsidRDefault="005751F1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605087" w:rsidRDefault="005751F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605087" w:rsidRDefault="005751F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605087" w:rsidRDefault="005751F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3D5DD0" w:rsidRDefault="005751F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3D5DD0" w:rsidRDefault="005751F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3D5DD0" w:rsidRDefault="005751F1" w:rsidP="00737228">
            <w:pPr>
              <w:spacing w:line="480" w:lineRule="auto"/>
              <w:jc w:val="both"/>
              <w:rPr>
                <w:b/>
                <w:color w:val="FF000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7D3C62" w:rsidRDefault="005751F1" w:rsidP="00737228">
            <w:pPr>
              <w:spacing w:line="480" w:lineRule="auto"/>
              <w:jc w:val="both"/>
              <w:rPr>
                <w:b/>
                <w:color w:val="0070C0"/>
                <w:lang w:val="sr-Cyrl-CS"/>
              </w:rPr>
            </w:pPr>
            <w:r w:rsidRPr="007D3C62">
              <w:rPr>
                <w:b/>
                <w:color w:val="0070C0"/>
                <w:lang w:val="sr-Cyrl-C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751F1" w:rsidRPr="007D3C62" w:rsidRDefault="002A5071" w:rsidP="002A5071">
            <w:pPr>
              <w:spacing w:line="480" w:lineRule="auto"/>
              <w:jc w:val="both"/>
              <w:rPr>
                <w:b/>
                <w:color w:val="0070C0"/>
                <w:lang w:val="sr-Cyrl-CS"/>
              </w:rPr>
            </w:pPr>
            <w:r>
              <w:rPr>
                <w:b/>
                <w:color w:val="0070C0"/>
                <w:lang w:val="sr-Cyrl-CS"/>
              </w:rPr>
              <w:t xml:space="preserve">6           </w:t>
            </w: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</w:tr>
      <w:tr w:rsidR="005751F1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CF213D" w:rsidRDefault="005751F1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ДОСАВЉЕВИЋ УР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CF213D" w:rsidRDefault="005751F1" w:rsidP="00DC260E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4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2E2568" w:rsidRDefault="005751F1" w:rsidP="00DC260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605087" w:rsidRDefault="005751F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605087" w:rsidRDefault="005751F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605087" w:rsidRDefault="005751F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3D5DD0" w:rsidRDefault="005751F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3D5DD0" w:rsidRDefault="005751F1" w:rsidP="00737228">
            <w:pPr>
              <w:spacing w:line="480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3D5DD0" w:rsidRDefault="005751F1" w:rsidP="002F5D0E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F1" w:rsidRPr="007D3C62" w:rsidRDefault="005751F1" w:rsidP="007D3C62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751F1" w:rsidRPr="007D3C62" w:rsidRDefault="002A5071" w:rsidP="007D3C62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FF0000"/>
                <w:lang w:val="sr-Cyrl-CS"/>
              </w:rPr>
              <w:t>6</w:t>
            </w:r>
          </w:p>
        </w:tc>
      </w:tr>
      <w:tr w:rsidR="002A5071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Default="002A5071" w:rsidP="002A5071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ШАПОЊИЋ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3D5DD0" w:rsidRDefault="002A5071" w:rsidP="002A5071">
            <w:r w:rsidRPr="003D5DD0">
              <w:t>8</w:t>
            </w:r>
            <w:r>
              <w:t>3</w:t>
            </w:r>
            <w:r w:rsidRPr="003D5DD0">
              <w:rPr>
                <w:lang w:val="sr-Cyrl-CS"/>
              </w:rPr>
              <w:t>/1</w:t>
            </w:r>
            <w:r>
              <w:rPr>
                <w:lang w:val="sr-Cyrl-CS"/>
              </w:rPr>
              <w:t>3</w:t>
            </w:r>
            <w:r w:rsidRPr="003D5DD0">
              <w:rPr>
                <w:lang w:val="sr-Cyrl-CS"/>
              </w:rPr>
              <w:t>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Default="002A5071" w:rsidP="00DC26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Default="002A507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Default="002A5071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5F5233" w:rsidRDefault="002A5071" w:rsidP="007D3C62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3D5DD0" w:rsidRDefault="002A5071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3D5DD0" w:rsidRDefault="002A507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3D5DD0" w:rsidRDefault="002A5071" w:rsidP="00737228">
            <w:pPr>
              <w:spacing w:line="48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071" w:rsidRPr="007D3C62" w:rsidRDefault="002A5071" w:rsidP="007D3C62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5071" w:rsidRPr="007D3C62" w:rsidRDefault="002A5071" w:rsidP="002A5071">
            <w:pPr>
              <w:spacing w:line="480" w:lineRule="auto"/>
              <w:rPr>
                <w:b/>
                <w:color w:val="FF0000"/>
                <w:lang w:val="sr-Cyrl-CS"/>
              </w:rPr>
            </w:pPr>
            <w:r w:rsidRPr="007D3C62">
              <w:rPr>
                <w:b/>
                <w:color w:val="0070C0"/>
                <w:lang w:val="sr-Cyrl-CS"/>
              </w:rPr>
              <w:t>5</w:t>
            </w:r>
          </w:p>
        </w:tc>
      </w:tr>
      <w:tr w:rsidR="00BC01A3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Default="00BC01A3" w:rsidP="002A5071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БЛАГОЈЕВИЋ НАТ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140BD4">
            <w:r>
              <w:t>4</w:t>
            </w:r>
            <w:r w:rsidRPr="003D5DD0">
              <w:t>8</w:t>
            </w:r>
            <w:r w:rsidRPr="003D5DD0">
              <w:rPr>
                <w:lang w:val="sr-Cyrl-CS"/>
              </w:rPr>
              <w:t>/1</w:t>
            </w:r>
            <w:r>
              <w:t>3</w:t>
            </w:r>
            <w:r w:rsidRPr="003D5DD0">
              <w:rPr>
                <w:lang w:val="sr-Cyrl-CS"/>
              </w:rPr>
              <w:t>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Default="00BC01A3" w:rsidP="00DC260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Default="00BC01A3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Default="00BC01A3" w:rsidP="00DC260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5F5233" w:rsidRDefault="00BC01A3" w:rsidP="007D3C62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737228">
            <w:pPr>
              <w:spacing w:line="48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7D3C62" w:rsidRDefault="00BC01A3" w:rsidP="007D3C62">
            <w:pPr>
              <w:spacing w:line="480" w:lineRule="auto"/>
              <w:jc w:val="right"/>
              <w:rPr>
                <w:b/>
                <w:color w:val="FF000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C01A3" w:rsidRPr="003D5DD0" w:rsidRDefault="00BC01A3" w:rsidP="00140BD4">
            <w:pPr>
              <w:spacing w:line="480" w:lineRule="auto"/>
              <w:jc w:val="right"/>
              <w:rPr>
                <w:b/>
                <w:color w:val="FF0000"/>
              </w:rPr>
            </w:pPr>
            <w:r w:rsidRPr="007D3C62">
              <w:rPr>
                <w:b/>
                <w:color w:val="FF0000"/>
                <w:lang w:val="sr-Cyrl-CS"/>
              </w:rPr>
              <w:t>5-6</w:t>
            </w:r>
          </w:p>
        </w:tc>
      </w:tr>
      <w:tr w:rsidR="00BC01A3" w:rsidRPr="00CF213D" w:rsidTr="005751F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737228">
            <w:pPr>
              <w:spacing w:line="480" w:lineRule="auto"/>
              <w:jc w:val="both"/>
            </w:pPr>
            <w:r w:rsidRPr="003D5DD0">
              <w:t>MARIJA IL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F26BC1">
            <w:r w:rsidRPr="003D5DD0">
              <w:t>98</w:t>
            </w:r>
            <w:r w:rsidRPr="003D5DD0">
              <w:rPr>
                <w:lang w:val="sr-Cyrl-CS"/>
              </w:rPr>
              <w:t>/1</w:t>
            </w:r>
            <w:r w:rsidRPr="003D5DD0">
              <w:t>2</w:t>
            </w:r>
            <w:r w:rsidRPr="003D5DD0">
              <w:rPr>
                <w:lang w:val="sr-Cyrl-CS"/>
              </w:rPr>
              <w:t>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Pr="003D5DD0" w:rsidRDefault="00BC01A3" w:rsidP="00BC01A3">
            <w:pPr>
              <w:spacing w:line="480" w:lineRule="auto"/>
              <w:jc w:val="both"/>
              <w:rPr>
                <w:b/>
              </w:rPr>
            </w:pPr>
            <w:r w:rsidRPr="003D5DD0">
              <w:rPr>
                <w:b/>
              </w:rPr>
              <w:t>6</w:t>
            </w:r>
            <w:r>
              <w:rPr>
                <w:b/>
              </w:rPr>
              <w:t xml:space="preserve">           </w:t>
            </w:r>
            <w:r w:rsidRPr="003D5DD0">
              <w:rPr>
                <w:b/>
                <w:color w:val="FF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A3" w:rsidRDefault="00BC01A3" w:rsidP="007D3C62">
            <w:pPr>
              <w:spacing w:line="480" w:lineRule="auto"/>
              <w:jc w:val="right"/>
              <w:rPr>
                <w:lang w:val="sr-Cyrl-CS"/>
              </w:rPr>
            </w:pPr>
            <w:r w:rsidRPr="003D5DD0">
              <w:rPr>
                <w:b/>
                <w:color w:val="FF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C01A3" w:rsidRPr="003D5DD0" w:rsidRDefault="00BC01A3" w:rsidP="007D3C62">
            <w:pPr>
              <w:spacing w:line="480" w:lineRule="auto"/>
              <w:jc w:val="right"/>
              <w:rPr>
                <w:b/>
                <w:color w:val="FF0000"/>
              </w:rPr>
            </w:pPr>
            <w:r w:rsidRPr="007D3C62">
              <w:rPr>
                <w:b/>
                <w:color w:val="FF0000"/>
                <w:lang w:val="sr-Cyrl-CS"/>
              </w:rPr>
              <w:t>5-6</w:t>
            </w:r>
          </w:p>
        </w:tc>
      </w:tr>
    </w:tbl>
    <w:p w:rsidR="00484994" w:rsidRDefault="00484994" w:rsidP="00484994">
      <w:pPr>
        <w:jc w:val="both"/>
      </w:pPr>
    </w:p>
    <w:p w:rsidR="00484994" w:rsidRPr="00484994" w:rsidRDefault="00484994" w:rsidP="00484994">
      <w:pPr>
        <w:jc w:val="both"/>
        <w:rPr>
          <w:b/>
        </w:rPr>
      </w:pPr>
      <w:r>
        <w:t>NAPOMENA:  Studenti koji su dobili ocenu 5-6, na usmenom ispitu treba da dovrše neke od zadataka sa pismenog dela ispita, i zatim</w:t>
      </w:r>
      <w:r w:rsidR="007D3C62">
        <w:t xml:space="preserve"> stiču pravo da</w:t>
      </w:r>
      <w:r>
        <w:t xml:space="preserve"> polažu usmeni deo ispita.</w:t>
      </w:r>
    </w:p>
    <w:sectPr w:rsidR="00484994" w:rsidRPr="00484994" w:rsidSect="002F5D0E">
      <w:pgSz w:w="16840" w:h="11907" w:orient="landscape" w:code="9"/>
      <w:pgMar w:top="720" w:right="144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CF" w:rsidRDefault="003F1ACF" w:rsidP="002160D0">
      <w:r>
        <w:separator/>
      </w:r>
    </w:p>
  </w:endnote>
  <w:endnote w:type="continuationSeparator" w:id="0">
    <w:p w:rsidR="003F1ACF" w:rsidRDefault="003F1ACF" w:rsidP="002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CF" w:rsidRDefault="003F1ACF" w:rsidP="002160D0">
      <w:r>
        <w:separator/>
      </w:r>
    </w:p>
  </w:footnote>
  <w:footnote w:type="continuationSeparator" w:id="0">
    <w:p w:rsidR="003F1ACF" w:rsidRDefault="003F1ACF" w:rsidP="0021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902"/>
    <w:multiLevelType w:val="hybridMultilevel"/>
    <w:tmpl w:val="E6D8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62DC8"/>
    <w:multiLevelType w:val="hybridMultilevel"/>
    <w:tmpl w:val="3D80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6D6387"/>
    <w:multiLevelType w:val="hybridMultilevel"/>
    <w:tmpl w:val="0CE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52505"/>
    <w:rsid w:val="00052861"/>
    <w:rsid w:val="000548D6"/>
    <w:rsid w:val="00056D3B"/>
    <w:rsid w:val="0005720F"/>
    <w:rsid w:val="00057258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5618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449B"/>
    <w:rsid w:val="002A5071"/>
    <w:rsid w:val="002A5916"/>
    <w:rsid w:val="002C2DEF"/>
    <w:rsid w:val="002C53CA"/>
    <w:rsid w:val="002E2568"/>
    <w:rsid w:val="002F18B2"/>
    <w:rsid w:val="002F5D0E"/>
    <w:rsid w:val="002F6DE7"/>
    <w:rsid w:val="00305ED4"/>
    <w:rsid w:val="00312359"/>
    <w:rsid w:val="00325C24"/>
    <w:rsid w:val="0033226A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D5DD0"/>
    <w:rsid w:val="003D6EEF"/>
    <w:rsid w:val="003F1ACF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4C6A"/>
    <w:rsid w:val="00465BBB"/>
    <w:rsid w:val="00473114"/>
    <w:rsid w:val="0047404B"/>
    <w:rsid w:val="004811C8"/>
    <w:rsid w:val="00483B25"/>
    <w:rsid w:val="00484994"/>
    <w:rsid w:val="00493A8B"/>
    <w:rsid w:val="00494D20"/>
    <w:rsid w:val="004A0E7A"/>
    <w:rsid w:val="004B09B4"/>
    <w:rsid w:val="004B4600"/>
    <w:rsid w:val="004B697B"/>
    <w:rsid w:val="004B7551"/>
    <w:rsid w:val="004C4939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751F1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5233"/>
    <w:rsid w:val="005F6FD6"/>
    <w:rsid w:val="00600968"/>
    <w:rsid w:val="00603AD2"/>
    <w:rsid w:val="00605087"/>
    <w:rsid w:val="006223C4"/>
    <w:rsid w:val="00622B32"/>
    <w:rsid w:val="00625165"/>
    <w:rsid w:val="006307E5"/>
    <w:rsid w:val="00635CF1"/>
    <w:rsid w:val="0063712F"/>
    <w:rsid w:val="006376F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0A25"/>
    <w:rsid w:val="00772243"/>
    <w:rsid w:val="00774BE0"/>
    <w:rsid w:val="007838E6"/>
    <w:rsid w:val="00785283"/>
    <w:rsid w:val="007905A2"/>
    <w:rsid w:val="007A34AA"/>
    <w:rsid w:val="007B7506"/>
    <w:rsid w:val="007C5C6C"/>
    <w:rsid w:val="007D27C5"/>
    <w:rsid w:val="007D3C62"/>
    <w:rsid w:val="007D7DBA"/>
    <w:rsid w:val="007E5B95"/>
    <w:rsid w:val="0081249C"/>
    <w:rsid w:val="00821503"/>
    <w:rsid w:val="00831840"/>
    <w:rsid w:val="00853208"/>
    <w:rsid w:val="00857226"/>
    <w:rsid w:val="00860AD6"/>
    <w:rsid w:val="00865376"/>
    <w:rsid w:val="00867C09"/>
    <w:rsid w:val="0087246E"/>
    <w:rsid w:val="0088318C"/>
    <w:rsid w:val="00883F60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184D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87BD7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C01A3"/>
    <w:rsid w:val="00BD11EA"/>
    <w:rsid w:val="00BE060D"/>
    <w:rsid w:val="00BE0DA6"/>
    <w:rsid w:val="00BE39F5"/>
    <w:rsid w:val="00BE6CC7"/>
    <w:rsid w:val="00BE7BC7"/>
    <w:rsid w:val="00C01845"/>
    <w:rsid w:val="00C01BA5"/>
    <w:rsid w:val="00C03058"/>
    <w:rsid w:val="00C041D9"/>
    <w:rsid w:val="00C07998"/>
    <w:rsid w:val="00C21701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40E4"/>
    <w:rsid w:val="00D67A57"/>
    <w:rsid w:val="00D67E6A"/>
    <w:rsid w:val="00D767B7"/>
    <w:rsid w:val="00D84FE8"/>
    <w:rsid w:val="00D85CB9"/>
    <w:rsid w:val="00D874A0"/>
    <w:rsid w:val="00D907A1"/>
    <w:rsid w:val="00D9377B"/>
    <w:rsid w:val="00D94E5E"/>
    <w:rsid w:val="00DA4F24"/>
    <w:rsid w:val="00DA5210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39C1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26BC1"/>
    <w:rsid w:val="00F36D0A"/>
    <w:rsid w:val="00F3748F"/>
    <w:rsid w:val="00F422A5"/>
    <w:rsid w:val="00F46D4A"/>
    <w:rsid w:val="00F66046"/>
    <w:rsid w:val="00F67B6C"/>
    <w:rsid w:val="00F71B85"/>
    <w:rsid w:val="00F744E7"/>
    <w:rsid w:val="00F755F9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C51B-2C62-4355-9512-89DDEAF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>PEFJ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Nebojsa</cp:lastModifiedBy>
  <cp:revision>2</cp:revision>
  <cp:lastPrinted>2015-04-23T06:15:00Z</cp:lastPrinted>
  <dcterms:created xsi:type="dcterms:W3CDTF">2016-09-26T06:17:00Z</dcterms:created>
  <dcterms:modified xsi:type="dcterms:W3CDTF">2016-09-26T06:17:00Z</dcterms:modified>
</cp:coreProperties>
</file>